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949"/>
        <w:gridCol w:w="543"/>
        <w:gridCol w:w="942"/>
        <w:gridCol w:w="2862"/>
      </w:tblGrid>
      <w:tr w:rsidR="00B82D81" w:rsidTr="00D427B2">
        <w:tc>
          <w:tcPr>
            <w:tcW w:w="5949" w:type="dxa"/>
            <w:hideMark/>
          </w:tcPr>
          <w:p w:rsidR="00B82D81" w:rsidRDefault="00D2479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</w:t>
            </w:r>
            <w:r w:rsidR="00B82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95275" cy="352425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86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82D81" w:rsidTr="00D427B2">
        <w:tc>
          <w:tcPr>
            <w:tcW w:w="5949" w:type="dxa"/>
            <w:hideMark/>
          </w:tcPr>
          <w:p w:rsidR="00B82D81" w:rsidRDefault="00B82D8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</w:rPr>
              <w:t>И З В Р Ш И Т Е Л</w:t>
            </w:r>
          </w:p>
        </w:tc>
        <w:tc>
          <w:tcPr>
            <w:tcW w:w="543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862" w:type="dxa"/>
            <w:hideMark/>
          </w:tcPr>
          <w:p w:rsidR="00B82D81" w:rsidRDefault="00B82D8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2D81" w:rsidTr="00D427B2">
        <w:tc>
          <w:tcPr>
            <w:tcW w:w="5949" w:type="dxa"/>
            <w:hideMark/>
          </w:tcPr>
          <w:p w:rsidR="00B82D81" w:rsidRDefault="00B82D8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Деја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остовски</w:t>
            </w:r>
            <w:proofErr w:type="spellEnd"/>
          </w:p>
        </w:tc>
        <w:tc>
          <w:tcPr>
            <w:tcW w:w="543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86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2D81" w:rsidTr="00D427B2">
        <w:tc>
          <w:tcPr>
            <w:tcW w:w="5949" w:type="dxa"/>
            <w:hideMark/>
          </w:tcPr>
          <w:p w:rsidR="00B82D81" w:rsidRDefault="00B82D8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именува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драчјето</w:t>
            </w:r>
            <w:proofErr w:type="spellEnd"/>
          </w:p>
        </w:tc>
        <w:tc>
          <w:tcPr>
            <w:tcW w:w="543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86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2D81" w:rsidTr="00D427B2">
        <w:tc>
          <w:tcPr>
            <w:tcW w:w="5949" w:type="dxa"/>
            <w:hideMark/>
          </w:tcPr>
          <w:p w:rsidR="00B82D81" w:rsidRDefault="00B82D8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сновнио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уд</w:t>
            </w:r>
            <w:proofErr w:type="spellEnd"/>
          </w:p>
        </w:tc>
        <w:tc>
          <w:tcPr>
            <w:tcW w:w="543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862" w:type="dxa"/>
            <w:hideMark/>
          </w:tcPr>
          <w:p w:rsidR="00B82D81" w:rsidRDefault="00B82D8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И.бр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bookmarkStart w:id="0" w:name="Ibr"/>
            <w:bookmarkEnd w:id="0"/>
            <w:r>
              <w:rPr>
                <w:rFonts w:ascii="Arial" w:hAnsi="Arial" w:cs="Arial"/>
                <w:b/>
              </w:rPr>
              <w:t xml:space="preserve">450/2013 </w:t>
            </w:r>
          </w:p>
        </w:tc>
      </w:tr>
      <w:tr w:rsidR="00B82D81" w:rsidTr="00D427B2">
        <w:tc>
          <w:tcPr>
            <w:tcW w:w="5949" w:type="dxa"/>
            <w:hideMark/>
          </w:tcPr>
          <w:p w:rsidR="00B82D81" w:rsidRDefault="00B82D8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43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86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2D81" w:rsidTr="00D427B2">
        <w:tc>
          <w:tcPr>
            <w:tcW w:w="5949" w:type="dxa"/>
            <w:hideMark/>
          </w:tcPr>
          <w:p w:rsidR="00B82D81" w:rsidRDefault="00B82D8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„</w:t>
            </w:r>
            <w:proofErr w:type="spellStart"/>
            <w:r>
              <w:rPr>
                <w:rFonts w:ascii="Arial" w:hAnsi="Arial" w:cs="Arial"/>
                <w:b/>
              </w:rPr>
              <w:t>Партизанска</w:t>
            </w:r>
            <w:proofErr w:type="spellEnd"/>
            <w:r>
              <w:rPr>
                <w:rFonts w:ascii="Arial" w:hAnsi="Arial" w:cs="Arial"/>
                <w:b/>
              </w:rPr>
              <w:t xml:space="preserve">“ бр.1 - лок.4,17 / </w:t>
            </w:r>
            <w:proofErr w:type="spellStart"/>
            <w:r>
              <w:rPr>
                <w:rFonts w:ascii="Arial" w:hAnsi="Arial" w:cs="Arial"/>
                <w:b/>
              </w:rPr>
              <w:t>Охрид</w:t>
            </w:r>
            <w:proofErr w:type="spellEnd"/>
          </w:p>
        </w:tc>
        <w:tc>
          <w:tcPr>
            <w:tcW w:w="543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86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2D81" w:rsidTr="00D427B2">
        <w:tc>
          <w:tcPr>
            <w:tcW w:w="5949" w:type="dxa"/>
            <w:hideMark/>
          </w:tcPr>
          <w:p w:rsidR="00B82D81" w:rsidRDefault="00B82D8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тел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 046/280-314; 072/302-430</w:t>
            </w:r>
          </w:p>
        </w:tc>
        <w:tc>
          <w:tcPr>
            <w:tcW w:w="543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862" w:type="dxa"/>
          </w:tcPr>
          <w:p w:rsidR="00B82D81" w:rsidRDefault="00B82D81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7940D4" w:rsidRDefault="00D24794" w:rsidP="00D24794">
      <w:pPr>
        <w:tabs>
          <w:tab w:val="left" w:pos="99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85180B" w:rsidRPr="00182B0A" w:rsidRDefault="0085180B" w:rsidP="00D24794">
      <w:pPr>
        <w:tabs>
          <w:tab w:val="left" w:pos="99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0591C" w:rsidRPr="00B82D81" w:rsidRDefault="0010591C" w:rsidP="0010591C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B82D81">
        <w:rPr>
          <w:rFonts w:ascii="Arial" w:hAnsi="Arial" w:cs="Arial"/>
          <w:b/>
          <w:sz w:val="22"/>
          <w:szCs w:val="22"/>
          <w:lang w:val="mk-MK"/>
        </w:rPr>
        <w:t>ЈАВНА ОБЈАВА</w:t>
      </w:r>
    </w:p>
    <w:p w:rsidR="0010591C" w:rsidRPr="00B82D81" w:rsidRDefault="0010591C" w:rsidP="0010591C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B82D81">
        <w:rPr>
          <w:rFonts w:ascii="Arial" w:hAnsi="Arial" w:cs="Arial"/>
          <w:b/>
          <w:sz w:val="22"/>
          <w:szCs w:val="22"/>
          <w:lang w:val="mk-MK"/>
        </w:rPr>
        <w:t>(врз основа на член 48 од Законот за извршување Сл. Весник бр.72/16 од 12.04.2016 година и Законот за изменување и дополнување на Законот за извршување, Сл. Весник бр. 233 од 20.12.2018 година и врз основа на член 179 став 5 од Законот за извршување, Сл. Весник бр.72/16 од 12.04.2016)</w:t>
      </w:r>
    </w:p>
    <w:p w:rsidR="0010591C" w:rsidRDefault="0010591C" w:rsidP="0010591C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85180B" w:rsidRPr="00B82D81" w:rsidRDefault="0085180B" w:rsidP="0010591C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10591C" w:rsidRPr="00B82D81" w:rsidRDefault="0010591C" w:rsidP="001059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r w:rsidRPr="00B82D81">
        <w:rPr>
          <w:rFonts w:ascii="Arial" w:hAnsi="Arial" w:cs="Arial"/>
          <w:sz w:val="22"/>
          <w:szCs w:val="22"/>
        </w:rPr>
        <w:t>Извршител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bookmarkStart w:id="1" w:name="Izvrsitel"/>
      <w:bookmarkEnd w:id="1"/>
      <w:proofErr w:type="spellStart"/>
      <w:r w:rsidRPr="00B82D81">
        <w:rPr>
          <w:rFonts w:ascii="Arial" w:hAnsi="Arial" w:cs="Arial"/>
          <w:sz w:val="22"/>
          <w:szCs w:val="22"/>
        </w:rPr>
        <w:t>Дејан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Костовски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од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bookmarkStart w:id="2" w:name="Adresa"/>
      <w:bookmarkEnd w:id="2"/>
      <w:proofErr w:type="spellStart"/>
      <w:r w:rsidRPr="00B82D81">
        <w:rPr>
          <w:rFonts w:ascii="Arial" w:hAnsi="Arial" w:cs="Arial"/>
          <w:sz w:val="22"/>
          <w:szCs w:val="22"/>
        </w:rPr>
        <w:t>Охрид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2D81">
        <w:rPr>
          <w:rFonts w:ascii="Arial" w:hAnsi="Arial" w:cs="Arial"/>
          <w:sz w:val="22"/>
          <w:szCs w:val="22"/>
        </w:rPr>
        <w:t>ул</w:t>
      </w:r>
      <w:proofErr w:type="spellEnd"/>
      <w:proofErr w:type="gramStart"/>
      <w:r w:rsidRPr="00B82D81">
        <w:rPr>
          <w:rFonts w:ascii="Arial" w:hAnsi="Arial" w:cs="Arial"/>
          <w:sz w:val="22"/>
          <w:szCs w:val="22"/>
        </w:rPr>
        <w:t>.„</w:t>
      </w:r>
      <w:proofErr w:type="spellStart"/>
      <w:proofErr w:type="gramEnd"/>
      <w:r w:rsidRPr="00B82D81">
        <w:rPr>
          <w:rFonts w:ascii="Arial" w:hAnsi="Arial" w:cs="Arial"/>
          <w:sz w:val="22"/>
          <w:szCs w:val="22"/>
        </w:rPr>
        <w:t>Партизанска</w:t>
      </w:r>
      <w:proofErr w:type="spellEnd"/>
      <w:proofErr w:type="gramStart"/>
      <w:r w:rsidRPr="00B82D81">
        <w:rPr>
          <w:rFonts w:ascii="Arial" w:hAnsi="Arial" w:cs="Arial"/>
          <w:sz w:val="22"/>
          <w:szCs w:val="22"/>
        </w:rPr>
        <w:t>“ бр.1</w:t>
      </w:r>
      <w:proofErr w:type="gramEnd"/>
      <w:r w:rsidRPr="00B82D81">
        <w:rPr>
          <w:rFonts w:ascii="Arial" w:hAnsi="Arial" w:cs="Arial"/>
          <w:sz w:val="22"/>
          <w:szCs w:val="22"/>
        </w:rPr>
        <w:t xml:space="preserve"> - лок.4,17 / </w:t>
      </w:r>
      <w:proofErr w:type="spellStart"/>
      <w:r w:rsidRPr="00B82D81">
        <w:rPr>
          <w:rFonts w:ascii="Arial" w:hAnsi="Arial" w:cs="Arial"/>
          <w:sz w:val="22"/>
          <w:szCs w:val="22"/>
        </w:rPr>
        <w:t>Охрид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врз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основ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н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барањето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з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спроведување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н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извршување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од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доверителот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r w:rsidRPr="00B82D81">
        <w:rPr>
          <w:rFonts w:ascii="Arial" w:hAnsi="Arial" w:cs="Arial"/>
          <w:sz w:val="22"/>
          <w:szCs w:val="22"/>
          <w:lang w:val="mk-MK"/>
        </w:rPr>
        <w:t>Стојан Силјаноски</w:t>
      </w:r>
      <w:bookmarkStart w:id="3" w:name="opis_edb1"/>
      <w:bookmarkStart w:id="4" w:name="edb1"/>
      <w:bookmarkEnd w:id="3"/>
      <w:bookmarkEnd w:id="4"/>
      <w:r w:rsidRPr="00B82D81">
        <w:rPr>
          <w:rFonts w:ascii="Arial" w:hAnsi="Arial" w:cs="Arial"/>
          <w:sz w:val="22"/>
          <w:szCs w:val="22"/>
          <w:lang w:val="mk-MK"/>
        </w:rPr>
        <w:t xml:space="preserve"> од Охрид со адреса на живеење на ул.„Вангел Николоски“бр.34</w:t>
      </w:r>
      <w:r w:rsidRPr="00B82D81">
        <w:rPr>
          <w:rFonts w:ascii="Arial" w:hAnsi="Arial" w:cs="Arial"/>
          <w:sz w:val="22"/>
          <w:szCs w:val="22"/>
          <w:lang w:val="ru-RU"/>
        </w:rPr>
        <w:t>,</w:t>
      </w:r>
      <w:bookmarkStart w:id="5" w:name="Doveritel3"/>
      <w:bookmarkStart w:id="6" w:name="Doveritel4"/>
      <w:bookmarkStart w:id="7" w:name="Doveritel5"/>
      <w:bookmarkEnd w:id="5"/>
      <w:bookmarkEnd w:id="6"/>
      <w:bookmarkEnd w:id="7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засновано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н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изврш</w:t>
      </w:r>
      <w:proofErr w:type="spellEnd"/>
      <w:r w:rsidR="007F16AF">
        <w:rPr>
          <w:rFonts w:ascii="Arial" w:hAnsi="Arial" w:cs="Arial"/>
          <w:sz w:val="22"/>
          <w:szCs w:val="22"/>
          <w:lang w:val="mk-MK"/>
        </w:rPr>
        <w:t xml:space="preserve">ни </w:t>
      </w:r>
      <w:proofErr w:type="spellStart"/>
      <w:r w:rsidRPr="00B82D81">
        <w:rPr>
          <w:rFonts w:ascii="Arial" w:hAnsi="Arial" w:cs="Arial"/>
          <w:sz w:val="22"/>
          <w:szCs w:val="22"/>
        </w:rPr>
        <w:t>исправ</w:t>
      </w:r>
      <w:proofErr w:type="spellEnd"/>
      <w:r w:rsidR="007F16AF">
        <w:rPr>
          <w:rFonts w:ascii="Arial" w:hAnsi="Arial" w:cs="Arial"/>
          <w:sz w:val="22"/>
          <w:szCs w:val="22"/>
          <w:lang w:val="mk-MK"/>
        </w:rPr>
        <w:t>и</w:t>
      </w:r>
      <w:r w:rsidRPr="00B82D81">
        <w:rPr>
          <w:rFonts w:ascii="Arial" w:hAnsi="Arial" w:cs="Arial"/>
          <w:sz w:val="22"/>
          <w:szCs w:val="22"/>
        </w:rPr>
        <w:t xml:space="preserve"> </w:t>
      </w:r>
      <w:bookmarkStart w:id="8" w:name="IzvIsprava"/>
      <w:bookmarkEnd w:id="8"/>
      <w:proofErr w:type="spellStart"/>
      <w:r w:rsidRPr="00B82D81">
        <w:rPr>
          <w:rFonts w:ascii="Arial" w:hAnsi="Arial" w:cs="Arial"/>
          <w:sz w:val="22"/>
          <w:szCs w:val="22"/>
        </w:rPr>
        <w:t>пресуд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П.бр.1659/06 </w:t>
      </w:r>
      <w:proofErr w:type="spellStart"/>
      <w:r w:rsidRPr="00B82D81">
        <w:rPr>
          <w:rFonts w:ascii="Arial" w:hAnsi="Arial" w:cs="Arial"/>
          <w:sz w:val="22"/>
          <w:szCs w:val="22"/>
        </w:rPr>
        <w:t>од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18.06.2008 </w:t>
      </w:r>
      <w:proofErr w:type="spellStart"/>
      <w:r w:rsidRPr="00B82D81">
        <w:rPr>
          <w:rFonts w:ascii="Arial" w:hAnsi="Arial" w:cs="Arial"/>
          <w:sz w:val="22"/>
          <w:szCs w:val="22"/>
        </w:rPr>
        <w:t>годин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н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Основен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суд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Охрид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82D81">
        <w:rPr>
          <w:rFonts w:ascii="Arial" w:hAnsi="Arial" w:cs="Arial"/>
          <w:sz w:val="22"/>
          <w:szCs w:val="22"/>
        </w:rPr>
        <w:t>пресуд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ГЖ.бр.3371/2008 </w:t>
      </w:r>
      <w:proofErr w:type="spellStart"/>
      <w:r w:rsidRPr="00B82D81">
        <w:rPr>
          <w:rFonts w:ascii="Arial" w:hAnsi="Arial" w:cs="Arial"/>
          <w:sz w:val="22"/>
          <w:szCs w:val="22"/>
        </w:rPr>
        <w:t>од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21.04.2009 </w:t>
      </w:r>
      <w:proofErr w:type="spellStart"/>
      <w:r w:rsidRPr="00B82D81">
        <w:rPr>
          <w:rFonts w:ascii="Arial" w:hAnsi="Arial" w:cs="Arial"/>
          <w:sz w:val="22"/>
          <w:szCs w:val="22"/>
        </w:rPr>
        <w:t>годин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н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Апелационен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суд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Битол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2D81">
        <w:rPr>
          <w:rFonts w:ascii="Arial" w:hAnsi="Arial" w:cs="Arial"/>
          <w:sz w:val="22"/>
          <w:szCs w:val="22"/>
        </w:rPr>
        <w:t>против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должни</w:t>
      </w:r>
      <w:proofErr w:type="spellEnd"/>
      <w:r w:rsidR="002946A6">
        <w:rPr>
          <w:rFonts w:ascii="Arial" w:hAnsi="Arial" w:cs="Arial"/>
          <w:sz w:val="22"/>
          <w:szCs w:val="22"/>
          <w:lang w:val="mk-MK"/>
        </w:rPr>
        <w:t>кот Зоран Т</w:t>
      </w:r>
      <w:r w:rsidRPr="00B82D81">
        <w:rPr>
          <w:rFonts w:ascii="Arial" w:hAnsi="Arial" w:cs="Arial"/>
          <w:sz w:val="22"/>
          <w:szCs w:val="22"/>
          <w:lang w:val="mk-MK"/>
        </w:rPr>
        <w:t>асески од Охр</w:t>
      </w:r>
      <w:r w:rsidR="002946A6">
        <w:rPr>
          <w:rFonts w:ascii="Arial" w:hAnsi="Arial" w:cs="Arial"/>
          <w:sz w:val="22"/>
          <w:szCs w:val="22"/>
          <w:lang w:val="mk-MK"/>
        </w:rPr>
        <w:t>ид со адреса на живеење на ул.„</w:t>
      </w:r>
      <w:r w:rsidRPr="00B82D81">
        <w:rPr>
          <w:rFonts w:ascii="Arial" w:hAnsi="Arial" w:cs="Arial"/>
          <w:sz w:val="22"/>
          <w:szCs w:val="22"/>
          <w:lang w:val="mk-MK"/>
        </w:rPr>
        <w:t>Момчило Јорданоски “бр.87</w:t>
      </w:r>
      <w:bookmarkStart w:id="9" w:name="opis_edb1_dolz"/>
      <w:bookmarkStart w:id="10" w:name="edb1_dolz"/>
      <w:bookmarkStart w:id="11" w:name="embs_dolz"/>
      <w:bookmarkStart w:id="12" w:name="Dolznik2"/>
      <w:bookmarkEnd w:id="9"/>
      <w:bookmarkEnd w:id="10"/>
      <w:bookmarkEnd w:id="11"/>
      <w:bookmarkEnd w:id="12"/>
      <w:r w:rsidRPr="00B82D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2D81">
        <w:rPr>
          <w:rFonts w:ascii="Arial" w:hAnsi="Arial" w:cs="Arial"/>
          <w:sz w:val="22"/>
          <w:szCs w:val="22"/>
        </w:rPr>
        <w:t>з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спроведување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н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извршување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во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вредност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bookmarkStart w:id="13" w:name="VredPredmet"/>
      <w:bookmarkEnd w:id="13"/>
      <w:r w:rsidRPr="00B82D81">
        <w:rPr>
          <w:rFonts w:ascii="Arial" w:hAnsi="Arial" w:cs="Arial"/>
          <w:sz w:val="22"/>
          <w:szCs w:val="22"/>
          <w:lang w:val="mk-MK"/>
        </w:rPr>
        <w:t>180.000,00</w:t>
      </w:r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денари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н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ден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r w:rsidR="007D622E">
        <w:rPr>
          <w:rFonts w:ascii="Arial" w:hAnsi="Arial" w:cs="Arial"/>
          <w:sz w:val="22"/>
          <w:szCs w:val="22"/>
          <w:lang w:val="mk-MK"/>
        </w:rPr>
        <w:t>0</w:t>
      </w:r>
      <w:r w:rsidR="007F16AF">
        <w:rPr>
          <w:rFonts w:ascii="Arial" w:hAnsi="Arial" w:cs="Arial"/>
          <w:sz w:val="22"/>
          <w:szCs w:val="22"/>
          <w:lang w:val="mk-MK"/>
        </w:rPr>
        <w:t>3</w:t>
      </w:r>
      <w:r w:rsidRPr="00B82D81">
        <w:rPr>
          <w:rFonts w:ascii="Arial" w:hAnsi="Arial" w:cs="Arial"/>
          <w:sz w:val="22"/>
          <w:szCs w:val="22"/>
          <w:lang w:val="mk-MK"/>
        </w:rPr>
        <w:t>.</w:t>
      </w:r>
      <w:r w:rsidR="007F16AF">
        <w:rPr>
          <w:rFonts w:ascii="Arial" w:hAnsi="Arial" w:cs="Arial"/>
          <w:sz w:val="22"/>
          <w:szCs w:val="22"/>
          <w:lang w:val="mk-MK"/>
        </w:rPr>
        <w:t>0</w:t>
      </w:r>
      <w:r w:rsidRPr="00B82D81">
        <w:rPr>
          <w:rFonts w:ascii="Arial" w:hAnsi="Arial" w:cs="Arial"/>
          <w:sz w:val="22"/>
          <w:szCs w:val="22"/>
          <w:lang w:val="mk-MK"/>
        </w:rPr>
        <w:t>1.202</w:t>
      </w:r>
      <w:r w:rsidR="007F16AF">
        <w:rPr>
          <w:rFonts w:ascii="Arial" w:hAnsi="Arial" w:cs="Arial"/>
          <w:sz w:val="22"/>
          <w:szCs w:val="22"/>
          <w:lang w:val="mk-MK"/>
        </w:rPr>
        <w:t>5</w:t>
      </w:r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година</w:t>
      </w:r>
      <w:bookmarkStart w:id="14" w:name="DatumIzdava"/>
      <w:bookmarkEnd w:id="14"/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r w:rsidRPr="00B82D81">
        <w:rPr>
          <w:rFonts w:ascii="Arial" w:hAnsi="Arial" w:cs="Arial"/>
          <w:sz w:val="22"/>
          <w:szCs w:val="22"/>
          <w:lang w:val="mk-MK"/>
        </w:rPr>
        <w:t>ги</w:t>
      </w:r>
    </w:p>
    <w:p w:rsidR="0010591C" w:rsidRDefault="0010591C" w:rsidP="001059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mk-MK"/>
        </w:rPr>
      </w:pPr>
    </w:p>
    <w:p w:rsidR="0085180B" w:rsidRPr="00B82D81" w:rsidRDefault="0085180B" w:rsidP="001059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mk-MK"/>
        </w:rPr>
      </w:pPr>
    </w:p>
    <w:p w:rsidR="0010591C" w:rsidRPr="00B82D81" w:rsidRDefault="0010591C" w:rsidP="0010591C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B82D81">
        <w:rPr>
          <w:rFonts w:ascii="Arial" w:hAnsi="Arial" w:cs="Arial"/>
          <w:b/>
          <w:sz w:val="22"/>
          <w:szCs w:val="22"/>
          <w:lang w:val="mk-MK"/>
        </w:rPr>
        <w:t>ПОВИКУВА</w:t>
      </w:r>
    </w:p>
    <w:p w:rsidR="0010591C" w:rsidRPr="00B82D81" w:rsidRDefault="0010591C" w:rsidP="0010591C">
      <w:pPr>
        <w:rPr>
          <w:rFonts w:ascii="Arial" w:hAnsi="Arial" w:cs="Arial"/>
          <w:sz w:val="22"/>
          <w:szCs w:val="22"/>
          <w:lang w:val="mk-MK"/>
        </w:rPr>
      </w:pPr>
    </w:p>
    <w:p w:rsidR="0085180B" w:rsidRDefault="0085180B" w:rsidP="0085180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85180B" w:rsidRPr="00B82D81" w:rsidRDefault="007F16AF" w:rsidP="008518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Лицата со првенствено право на купување т.е. </w:t>
      </w:r>
      <w:r w:rsidR="0010591C" w:rsidRPr="00B82D81">
        <w:rPr>
          <w:rFonts w:ascii="Arial" w:hAnsi="Arial" w:cs="Arial"/>
          <w:b/>
          <w:sz w:val="22"/>
          <w:szCs w:val="22"/>
          <w:lang w:val="mk-MK"/>
        </w:rPr>
        <w:t>соседите</w:t>
      </w:r>
      <w:r>
        <w:rPr>
          <w:rFonts w:ascii="Arial" w:hAnsi="Arial" w:cs="Arial"/>
          <w:b/>
          <w:sz w:val="22"/>
          <w:szCs w:val="22"/>
          <w:lang w:val="mk-MK"/>
        </w:rPr>
        <w:t xml:space="preserve">: </w:t>
      </w:r>
      <w:r w:rsidR="000A43F8" w:rsidRPr="00B82D81">
        <w:rPr>
          <w:rFonts w:ascii="Arial" w:hAnsi="Arial" w:cs="Arial"/>
          <w:sz w:val="22"/>
          <w:szCs w:val="22"/>
          <w:lang w:val="mk-MK"/>
        </w:rPr>
        <w:t>Јанкулоски Стефан Мицко</w:t>
      </w:r>
      <w:r w:rsidR="00D427B2">
        <w:rPr>
          <w:rFonts w:ascii="Arial" w:hAnsi="Arial" w:cs="Arial"/>
          <w:sz w:val="22"/>
          <w:szCs w:val="22"/>
          <w:lang w:val="mk-MK"/>
        </w:rPr>
        <w:t xml:space="preserve"> од Скопје -</w:t>
      </w:r>
      <w:r w:rsidR="000A43F8" w:rsidRPr="00B82D81">
        <w:rPr>
          <w:rFonts w:ascii="Arial" w:hAnsi="Arial" w:cs="Arial"/>
          <w:sz w:val="22"/>
          <w:szCs w:val="22"/>
          <w:lang w:val="mk-MK"/>
        </w:rPr>
        <w:t xml:space="preserve"> ул.„4 Јули“ бр.72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0A43F8" w:rsidRPr="00B82D81">
        <w:rPr>
          <w:rFonts w:ascii="Arial" w:hAnsi="Arial" w:cs="Arial"/>
          <w:sz w:val="22"/>
          <w:szCs w:val="22"/>
          <w:lang w:val="mk-MK"/>
        </w:rPr>
        <w:t>Николоски Ламбев Трифун</w:t>
      </w:r>
      <w:r w:rsidR="00D427B2">
        <w:rPr>
          <w:rFonts w:ascii="Arial" w:hAnsi="Arial" w:cs="Arial"/>
          <w:sz w:val="22"/>
          <w:szCs w:val="22"/>
          <w:lang w:val="mk-MK"/>
        </w:rPr>
        <w:t xml:space="preserve"> од Охрид -</w:t>
      </w:r>
      <w:r w:rsidR="000A43F8" w:rsidRPr="00B82D81">
        <w:rPr>
          <w:rFonts w:ascii="Arial" w:hAnsi="Arial" w:cs="Arial"/>
          <w:sz w:val="22"/>
          <w:szCs w:val="22"/>
          <w:lang w:val="mk-MK"/>
        </w:rPr>
        <w:t xml:space="preserve"> ул.„Ми</w:t>
      </w:r>
      <w:r w:rsidR="00D427B2">
        <w:rPr>
          <w:rFonts w:ascii="Arial" w:hAnsi="Arial" w:cs="Arial"/>
          <w:sz w:val="22"/>
          <w:szCs w:val="22"/>
          <w:lang w:val="mk-MK"/>
        </w:rPr>
        <w:t>р</w:t>
      </w:r>
      <w:r w:rsidR="000A43F8" w:rsidRPr="00B82D81">
        <w:rPr>
          <w:rFonts w:ascii="Arial" w:hAnsi="Arial" w:cs="Arial"/>
          <w:sz w:val="22"/>
          <w:szCs w:val="22"/>
          <w:lang w:val="mk-MK"/>
        </w:rPr>
        <w:t>че Ацев“</w:t>
      </w:r>
      <w:r w:rsidR="00D427B2">
        <w:rPr>
          <w:rFonts w:ascii="Arial" w:hAnsi="Arial" w:cs="Arial"/>
          <w:sz w:val="22"/>
          <w:szCs w:val="22"/>
          <w:lang w:val="mk-MK"/>
        </w:rPr>
        <w:t xml:space="preserve"> </w:t>
      </w:r>
      <w:r w:rsidR="000A43F8" w:rsidRPr="00B82D81">
        <w:rPr>
          <w:rFonts w:ascii="Arial" w:hAnsi="Arial" w:cs="Arial"/>
          <w:sz w:val="22"/>
          <w:szCs w:val="22"/>
          <w:lang w:val="mk-MK"/>
        </w:rPr>
        <w:t>бр</w:t>
      </w:r>
      <w:r w:rsidR="00D427B2">
        <w:rPr>
          <w:rFonts w:ascii="Arial" w:hAnsi="Arial" w:cs="Arial"/>
          <w:sz w:val="22"/>
          <w:szCs w:val="22"/>
          <w:lang w:val="mk-MK"/>
        </w:rPr>
        <w:t>.</w:t>
      </w:r>
      <w:r w:rsidR="000A43F8" w:rsidRPr="00B82D81">
        <w:rPr>
          <w:rFonts w:ascii="Arial" w:hAnsi="Arial" w:cs="Arial"/>
          <w:sz w:val="22"/>
          <w:szCs w:val="22"/>
          <w:lang w:val="mk-MK"/>
        </w:rPr>
        <w:t>6</w:t>
      </w:r>
      <w:r w:rsidR="007D622E">
        <w:rPr>
          <w:rFonts w:ascii="Arial" w:hAnsi="Arial" w:cs="Arial"/>
          <w:sz w:val="22"/>
          <w:szCs w:val="22"/>
          <w:lang w:val="mk-MK"/>
        </w:rPr>
        <w:t>6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0A43F8" w:rsidRPr="00B82D81">
        <w:rPr>
          <w:rFonts w:ascii="Arial" w:hAnsi="Arial" w:cs="Arial"/>
          <w:sz w:val="22"/>
          <w:szCs w:val="22"/>
          <w:lang w:val="mk-MK"/>
        </w:rPr>
        <w:t xml:space="preserve">Весна Радическа </w:t>
      </w:r>
      <w:r>
        <w:rPr>
          <w:rFonts w:ascii="Arial" w:hAnsi="Arial" w:cs="Arial"/>
          <w:sz w:val="22"/>
          <w:szCs w:val="22"/>
          <w:lang w:val="mk-MK"/>
        </w:rPr>
        <w:t>–</w:t>
      </w:r>
      <w:r w:rsidR="00D427B2">
        <w:rPr>
          <w:rFonts w:ascii="Arial" w:hAnsi="Arial" w:cs="Arial"/>
          <w:sz w:val="22"/>
          <w:szCs w:val="22"/>
          <w:lang w:val="mk-MK"/>
        </w:rPr>
        <w:t xml:space="preserve">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САД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Костовски Коста К</w:t>
      </w:r>
      <w:r w:rsidR="000A43F8" w:rsidRPr="00B82D81">
        <w:rPr>
          <w:rFonts w:ascii="Arial" w:hAnsi="Arial" w:cs="Arial"/>
          <w:sz w:val="22"/>
          <w:szCs w:val="22"/>
          <w:lang w:val="mk-MK"/>
        </w:rPr>
        <w:t xml:space="preserve">рстан </w:t>
      </w:r>
      <w:r w:rsidR="00D427B2">
        <w:rPr>
          <w:rFonts w:ascii="Arial" w:hAnsi="Arial" w:cs="Arial"/>
          <w:sz w:val="22"/>
          <w:szCs w:val="22"/>
          <w:lang w:val="mk-MK"/>
        </w:rPr>
        <w:t xml:space="preserve">од </w:t>
      </w:r>
      <w:r w:rsidR="000A43F8" w:rsidRPr="00B82D81">
        <w:rPr>
          <w:rFonts w:ascii="Arial" w:hAnsi="Arial" w:cs="Arial"/>
          <w:sz w:val="22"/>
          <w:szCs w:val="22"/>
          <w:lang w:val="mk-MK"/>
        </w:rPr>
        <w:t>с.Љубаништа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Зоран Неделковски</w:t>
      </w:r>
      <w:r w:rsidR="00D427B2">
        <w:rPr>
          <w:rFonts w:ascii="Arial" w:hAnsi="Arial" w:cs="Arial"/>
          <w:sz w:val="22"/>
          <w:szCs w:val="22"/>
          <w:lang w:val="mk-MK"/>
        </w:rPr>
        <w:t xml:space="preserve"> од Скопје-Карпош -</w:t>
      </w:r>
      <w:r w:rsidR="008E39C2" w:rsidRPr="00B82D81">
        <w:rPr>
          <w:rFonts w:ascii="Arial" w:hAnsi="Arial" w:cs="Arial"/>
          <w:sz w:val="22"/>
          <w:szCs w:val="22"/>
          <w:lang w:val="mk-MK"/>
        </w:rPr>
        <w:t xml:space="preserve"> ул.„Никола Тесла“ бр.12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Витомир Георгиевски</w:t>
      </w:r>
      <w:r w:rsidR="00D427B2">
        <w:rPr>
          <w:rFonts w:ascii="Arial" w:hAnsi="Arial" w:cs="Arial"/>
          <w:sz w:val="22"/>
          <w:szCs w:val="22"/>
          <w:lang w:val="mk-MK"/>
        </w:rPr>
        <w:t xml:space="preserve"> од Скопје -</w:t>
      </w:r>
      <w:r w:rsidR="008E39C2" w:rsidRPr="00B82D81">
        <w:rPr>
          <w:rFonts w:ascii="Arial" w:hAnsi="Arial" w:cs="Arial"/>
          <w:sz w:val="22"/>
          <w:szCs w:val="22"/>
          <w:lang w:val="mk-MK"/>
        </w:rPr>
        <w:t xml:space="preserve"> ул.„Трифун Пановски“ бр.Б5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 xml:space="preserve">Гроздака Нашулова </w:t>
      </w:r>
      <w:r w:rsidR="00D427B2">
        <w:rPr>
          <w:rFonts w:ascii="Arial" w:hAnsi="Arial" w:cs="Arial"/>
          <w:sz w:val="22"/>
          <w:szCs w:val="22"/>
          <w:lang w:val="mk-MK"/>
        </w:rPr>
        <w:t>од Скопје -</w:t>
      </w:r>
      <w:r w:rsidR="008E39C2" w:rsidRPr="00B82D81">
        <w:rPr>
          <w:rFonts w:ascii="Arial" w:hAnsi="Arial" w:cs="Arial"/>
          <w:sz w:val="22"/>
          <w:szCs w:val="22"/>
          <w:lang w:val="mk-MK"/>
        </w:rPr>
        <w:t>ул.„Атанас Митрев“ бр.29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Ѓорѓи Костовски</w:t>
      </w:r>
      <w:r w:rsidR="00D427B2">
        <w:rPr>
          <w:rFonts w:ascii="Arial" w:hAnsi="Arial" w:cs="Arial"/>
          <w:sz w:val="22"/>
          <w:szCs w:val="22"/>
          <w:lang w:val="mk-MK"/>
        </w:rPr>
        <w:t xml:space="preserve"> од Скопје -</w:t>
      </w:r>
      <w:r w:rsidR="008E39C2" w:rsidRPr="00B82D81">
        <w:rPr>
          <w:rFonts w:ascii="Arial" w:hAnsi="Arial" w:cs="Arial"/>
          <w:sz w:val="22"/>
          <w:szCs w:val="22"/>
          <w:lang w:val="mk-MK"/>
        </w:rPr>
        <w:t xml:space="preserve"> ул.„1612“ бр.1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 xml:space="preserve">Панче Ефтимов </w:t>
      </w:r>
      <w:r w:rsidR="00D427B2">
        <w:rPr>
          <w:rFonts w:ascii="Arial" w:hAnsi="Arial" w:cs="Arial"/>
          <w:sz w:val="22"/>
          <w:szCs w:val="22"/>
          <w:lang w:val="mk-MK"/>
        </w:rPr>
        <w:t xml:space="preserve">од Скопје -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ул.„Мирче Оровчанец“ бр.4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 xml:space="preserve">Фросина Костовска-Колев </w:t>
      </w:r>
      <w:r w:rsidR="00D427B2">
        <w:rPr>
          <w:rFonts w:ascii="Arial" w:hAnsi="Arial" w:cs="Arial"/>
          <w:sz w:val="22"/>
          <w:szCs w:val="22"/>
          <w:lang w:val="mk-MK"/>
        </w:rPr>
        <w:t xml:space="preserve">од Скопје -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ул.„Видое Смилевски Бато“ бр.13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 xml:space="preserve">Пероски Димитар Крсте </w:t>
      </w:r>
      <w:r w:rsidR="00D427B2">
        <w:rPr>
          <w:rFonts w:ascii="Arial" w:hAnsi="Arial" w:cs="Arial"/>
          <w:sz w:val="22"/>
          <w:szCs w:val="22"/>
          <w:lang w:val="mk-MK"/>
        </w:rPr>
        <w:t xml:space="preserve">од Скопје -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ул.„ Илинденска“ бр.22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2946A6">
        <w:rPr>
          <w:rFonts w:ascii="Arial" w:hAnsi="Arial" w:cs="Arial"/>
          <w:sz w:val="22"/>
          <w:szCs w:val="22"/>
          <w:lang w:val="mk-MK"/>
        </w:rPr>
        <w:t xml:space="preserve">Павле Сотироски </w:t>
      </w:r>
      <w:r w:rsidR="00D427B2">
        <w:rPr>
          <w:rFonts w:ascii="Arial" w:hAnsi="Arial" w:cs="Arial"/>
          <w:sz w:val="22"/>
          <w:szCs w:val="22"/>
          <w:lang w:val="mk-MK"/>
        </w:rPr>
        <w:t xml:space="preserve">од Охрид - </w:t>
      </w:r>
      <w:r w:rsidR="002946A6">
        <w:rPr>
          <w:rFonts w:ascii="Arial" w:hAnsi="Arial" w:cs="Arial"/>
          <w:sz w:val="22"/>
          <w:szCs w:val="22"/>
          <w:lang w:val="mk-MK"/>
        </w:rPr>
        <w:t>ул.„</w:t>
      </w:r>
      <w:r w:rsidR="008E39C2" w:rsidRPr="00B82D81">
        <w:rPr>
          <w:rFonts w:ascii="Arial" w:hAnsi="Arial" w:cs="Arial"/>
          <w:sz w:val="22"/>
          <w:szCs w:val="22"/>
          <w:lang w:val="mk-MK"/>
        </w:rPr>
        <w:t>Ванчо Питошески“ бр.10</w:t>
      </w:r>
      <w:r>
        <w:rPr>
          <w:rFonts w:ascii="Arial" w:hAnsi="Arial" w:cs="Arial"/>
          <w:sz w:val="22"/>
          <w:szCs w:val="22"/>
          <w:lang w:val="mk-MK"/>
        </w:rPr>
        <w:t xml:space="preserve">-А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 xml:space="preserve">Ѓорѓи Сотироски </w:t>
      </w:r>
      <w:r w:rsidR="00D427B2">
        <w:rPr>
          <w:rFonts w:ascii="Arial" w:hAnsi="Arial" w:cs="Arial"/>
          <w:sz w:val="22"/>
          <w:szCs w:val="22"/>
          <w:lang w:val="mk-MK"/>
        </w:rPr>
        <w:t xml:space="preserve">од Охрид -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ул.„Ванчо Питошески“ бр.10</w:t>
      </w:r>
      <w:r>
        <w:rPr>
          <w:rFonts w:ascii="Arial" w:hAnsi="Arial" w:cs="Arial"/>
          <w:sz w:val="22"/>
          <w:szCs w:val="22"/>
          <w:lang w:val="mk-MK"/>
        </w:rPr>
        <w:t>-</w:t>
      </w:r>
      <w:r w:rsidR="008E39C2" w:rsidRPr="00B82D81">
        <w:rPr>
          <w:rFonts w:ascii="Arial" w:hAnsi="Arial" w:cs="Arial"/>
          <w:sz w:val="22"/>
          <w:szCs w:val="22"/>
          <w:lang w:val="mk-MK"/>
        </w:rPr>
        <w:t>А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 xml:space="preserve">Ристеска Снежана </w:t>
      </w:r>
      <w:r w:rsidR="00D427B2">
        <w:rPr>
          <w:rFonts w:ascii="Arial" w:hAnsi="Arial" w:cs="Arial"/>
          <w:sz w:val="22"/>
          <w:szCs w:val="22"/>
          <w:lang w:val="mk-MK"/>
        </w:rPr>
        <w:t xml:space="preserve">од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с.Љубаништа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8E39C2" w:rsidRPr="00B82D81">
        <w:rPr>
          <w:rFonts w:ascii="Arial" w:hAnsi="Arial" w:cs="Arial"/>
          <w:sz w:val="22"/>
          <w:szCs w:val="22"/>
          <w:lang w:val="mk-MK"/>
        </w:rPr>
        <w:t xml:space="preserve">Ристески Петар Наум </w:t>
      </w:r>
      <w:r w:rsidR="00D427B2">
        <w:rPr>
          <w:rFonts w:ascii="Arial" w:hAnsi="Arial" w:cs="Arial"/>
          <w:sz w:val="22"/>
          <w:szCs w:val="22"/>
          <w:lang w:val="mk-MK"/>
        </w:rPr>
        <w:t xml:space="preserve">од Охрид - </w:t>
      </w:r>
      <w:r w:rsidR="008E39C2" w:rsidRPr="00B82D81">
        <w:rPr>
          <w:rFonts w:ascii="Arial" w:hAnsi="Arial" w:cs="Arial"/>
          <w:sz w:val="22"/>
          <w:szCs w:val="22"/>
          <w:lang w:val="mk-MK"/>
        </w:rPr>
        <w:t>Бул.„Туристичка“ бр.45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F75744" w:rsidRPr="00B82D81">
        <w:rPr>
          <w:rFonts w:ascii="Arial" w:hAnsi="Arial" w:cs="Arial"/>
          <w:sz w:val="22"/>
          <w:szCs w:val="22"/>
          <w:lang w:val="mk-MK"/>
        </w:rPr>
        <w:t>Ристески Петар Павле</w:t>
      </w:r>
      <w:r w:rsidR="00D427B2">
        <w:rPr>
          <w:rFonts w:ascii="Arial" w:hAnsi="Arial" w:cs="Arial"/>
          <w:sz w:val="22"/>
          <w:szCs w:val="22"/>
          <w:lang w:val="mk-MK"/>
        </w:rPr>
        <w:t xml:space="preserve"> од Охрид -</w:t>
      </w:r>
      <w:r w:rsidR="00F75744" w:rsidRPr="00B82D81">
        <w:rPr>
          <w:rFonts w:ascii="Arial" w:hAnsi="Arial" w:cs="Arial"/>
          <w:sz w:val="22"/>
          <w:szCs w:val="22"/>
          <w:lang w:val="mk-MK"/>
        </w:rPr>
        <w:t xml:space="preserve"> Бул.„Туристичка“ бр.104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F75744" w:rsidRPr="00B82D81">
        <w:rPr>
          <w:rFonts w:ascii="Arial" w:hAnsi="Arial" w:cs="Arial"/>
          <w:sz w:val="22"/>
          <w:szCs w:val="22"/>
          <w:lang w:val="mk-MK"/>
        </w:rPr>
        <w:t>Џајкоска Живка</w:t>
      </w:r>
      <w:r w:rsidR="00D427B2">
        <w:rPr>
          <w:rFonts w:ascii="Arial" w:hAnsi="Arial" w:cs="Arial"/>
          <w:sz w:val="22"/>
          <w:szCs w:val="22"/>
          <w:lang w:val="mk-MK"/>
        </w:rPr>
        <w:t xml:space="preserve"> од Охрид -</w:t>
      </w:r>
      <w:r w:rsidR="00F75744" w:rsidRPr="00B82D81">
        <w:rPr>
          <w:rFonts w:ascii="Arial" w:hAnsi="Arial" w:cs="Arial"/>
          <w:sz w:val="22"/>
          <w:szCs w:val="22"/>
          <w:lang w:val="mk-MK"/>
        </w:rPr>
        <w:t xml:space="preserve"> ул.„Сирма Војвода“ бр.102</w:t>
      </w:r>
      <w:r>
        <w:rPr>
          <w:rFonts w:ascii="Arial" w:hAnsi="Arial" w:cs="Arial"/>
          <w:sz w:val="22"/>
          <w:szCs w:val="22"/>
          <w:lang w:val="mk-MK"/>
        </w:rPr>
        <w:t xml:space="preserve"> и </w:t>
      </w:r>
      <w:r w:rsidR="00F75744" w:rsidRPr="00B82D81">
        <w:rPr>
          <w:rFonts w:ascii="Arial" w:hAnsi="Arial" w:cs="Arial"/>
          <w:sz w:val="22"/>
          <w:szCs w:val="22"/>
          <w:lang w:val="mk-MK"/>
        </w:rPr>
        <w:t>Ристес</w:t>
      </w:r>
      <w:r w:rsidR="002946A6">
        <w:rPr>
          <w:rFonts w:ascii="Arial" w:hAnsi="Arial" w:cs="Arial"/>
          <w:sz w:val="22"/>
          <w:szCs w:val="22"/>
          <w:lang w:val="mk-MK"/>
        </w:rPr>
        <w:t xml:space="preserve">ка Кристина </w:t>
      </w:r>
      <w:r w:rsidR="00D427B2">
        <w:rPr>
          <w:rFonts w:ascii="Arial" w:hAnsi="Arial" w:cs="Arial"/>
          <w:sz w:val="22"/>
          <w:szCs w:val="22"/>
          <w:lang w:val="mk-MK"/>
        </w:rPr>
        <w:t xml:space="preserve">од </w:t>
      </w:r>
      <w:r w:rsidR="002946A6">
        <w:rPr>
          <w:rFonts w:ascii="Arial" w:hAnsi="Arial" w:cs="Arial"/>
          <w:sz w:val="22"/>
          <w:szCs w:val="22"/>
          <w:lang w:val="mk-MK"/>
        </w:rPr>
        <w:t>с. Љубаништ</w:t>
      </w:r>
      <w:r w:rsidR="00D427B2">
        <w:rPr>
          <w:rFonts w:ascii="Arial" w:hAnsi="Arial" w:cs="Arial"/>
          <w:sz w:val="22"/>
          <w:szCs w:val="22"/>
          <w:lang w:val="mk-MK"/>
        </w:rPr>
        <w:t>а</w:t>
      </w:r>
      <w:r>
        <w:rPr>
          <w:rFonts w:ascii="Arial" w:hAnsi="Arial" w:cs="Arial"/>
          <w:sz w:val="22"/>
          <w:szCs w:val="22"/>
          <w:lang w:val="mk-MK"/>
        </w:rPr>
        <w:t>,</w:t>
      </w:r>
      <w:r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Pr="007F16AF">
        <w:rPr>
          <w:rFonts w:ascii="Arial" w:hAnsi="Arial" w:cs="Arial"/>
          <w:b/>
          <w:bCs/>
          <w:sz w:val="22"/>
          <w:szCs w:val="22"/>
          <w:lang w:val="mk-MK"/>
        </w:rPr>
        <w:t>како и</w:t>
      </w:r>
      <w:r w:rsidR="00AC5283" w:rsidRPr="007F16AF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AC5283" w:rsidRPr="00AC5283">
        <w:rPr>
          <w:rFonts w:ascii="Arial" w:hAnsi="Arial" w:cs="Arial"/>
          <w:b/>
          <w:sz w:val="22"/>
          <w:szCs w:val="22"/>
          <w:lang w:val="mk-MK"/>
        </w:rPr>
        <w:t xml:space="preserve">сосопствениците </w:t>
      </w:r>
      <w:r w:rsidR="00AC5283" w:rsidRPr="00B26352">
        <w:rPr>
          <w:rFonts w:ascii="Arial" w:hAnsi="Arial" w:cs="Arial"/>
          <w:sz w:val="22"/>
          <w:szCs w:val="22"/>
          <w:lang w:val="mk-MK"/>
        </w:rPr>
        <w:t>(</w:t>
      </w:r>
      <w:r w:rsidR="00AC5283">
        <w:rPr>
          <w:rFonts w:ascii="Arial" w:hAnsi="Arial" w:cs="Arial"/>
          <w:sz w:val="22"/>
          <w:szCs w:val="22"/>
          <w:lang w:val="mk-MK"/>
        </w:rPr>
        <w:t>Тасески Мити Боро од Охрид - Бул.„Туристичка“ бр.104/1/11, Тасески Александар од Охрид – ул.„Момчило Јорданоски“бр.87, Тасески Мирко адреса Пастор Хоцххерз стр 130 Ниедеркассе Германија, Тасески Наталие адреса Лепперхаммер 1 51766, Германија)</w:t>
      </w:r>
      <w:r w:rsidR="0085180B">
        <w:rPr>
          <w:rFonts w:ascii="Arial" w:hAnsi="Arial" w:cs="Arial"/>
          <w:sz w:val="22"/>
          <w:szCs w:val="22"/>
          <w:lang w:val="mk-MK"/>
        </w:rPr>
        <w:t xml:space="preserve"> </w:t>
      </w:r>
      <w:r w:rsidR="0085180B" w:rsidRPr="00B82D81">
        <w:rPr>
          <w:rFonts w:ascii="Arial" w:hAnsi="Arial" w:cs="Arial"/>
          <w:sz w:val="22"/>
          <w:szCs w:val="22"/>
          <w:lang w:val="mk-MK"/>
        </w:rPr>
        <w:t xml:space="preserve">да се јават во канцеларијата на извршител Дејан Костовски Охрид </w:t>
      </w:r>
      <w:proofErr w:type="spellStart"/>
      <w:r w:rsidR="0085180B" w:rsidRPr="00B82D81">
        <w:rPr>
          <w:rFonts w:ascii="Arial" w:hAnsi="Arial" w:cs="Arial"/>
          <w:sz w:val="22"/>
          <w:szCs w:val="22"/>
        </w:rPr>
        <w:t>ул</w:t>
      </w:r>
      <w:proofErr w:type="spellEnd"/>
      <w:r w:rsidR="0085180B" w:rsidRPr="00B82D81">
        <w:rPr>
          <w:rFonts w:ascii="Arial" w:hAnsi="Arial" w:cs="Arial"/>
          <w:sz w:val="22"/>
          <w:szCs w:val="22"/>
        </w:rPr>
        <w:t>.„</w:t>
      </w:r>
      <w:proofErr w:type="spellStart"/>
      <w:r w:rsidR="0085180B" w:rsidRPr="00B82D81">
        <w:rPr>
          <w:rFonts w:ascii="Arial" w:hAnsi="Arial" w:cs="Arial"/>
          <w:sz w:val="22"/>
          <w:szCs w:val="22"/>
        </w:rPr>
        <w:t>Партизанска</w:t>
      </w:r>
      <w:proofErr w:type="spellEnd"/>
      <w:r w:rsidR="0085180B" w:rsidRPr="00B82D81">
        <w:rPr>
          <w:rFonts w:ascii="Arial" w:hAnsi="Arial" w:cs="Arial"/>
          <w:sz w:val="22"/>
          <w:szCs w:val="22"/>
        </w:rPr>
        <w:t xml:space="preserve">“ бр.1 - лок.4,17 / </w:t>
      </w:r>
      <w:proofErr w:type="spellStart"/>
      <w:r w:rsidR="0085180B" w:rsidRPr="00B82D81">
        <w:rPr>
          <w:rFonts w:ascii="Arial" w:hAnsi="Arial" w:cs="Arial"/>
          <w:sz w:val="22"/>
          <w:szCs w:val="22"/>
        </w:rPr>
        <w:t>Охрид</w:t>
      </w:r>
      <w:proofErr w:type="spellEnd"/>
      <w:r w:rsidR="0085180B" w:rsidRPr="00B82D81">
        <w:rPr>
          <w:rFonts w:ascii="Arial" w:hAnsi="Arial" w:cs="Arial"/>
          <w:sz w:val="22"/>
          <w:szCs w:val="22"/>
          <w:lang w:val="mk-MK"/>
        </w:rPr>
        <w:t xml:space="preserve">, </w:t>
      </w:r>
      <w:r w:rsidR="0085180B" w:rsidRPr="0085180B">
        <w:rPr>
          <w:rFonts w:ascii="Arial" w:hAnsi="Arial" w:cs="Arial"/>
          <w:sz w:val="22"/>
          <w:szCs w:val="22"/>
          <w:u w:val="single"/>
          <w:lang w:val="mk-MK"/>
        </w:rPr>
        <w:t>заради доставување на заклучок за усна јавна продажба (врз основа на членовите 179 став 1, 181 став 1 и 182 став 1 од ЗИ) И.бр.450/2013 од 0</w:t>
      </w:r>
      <w:r w:rsidR="0085180B">
        <w:rPr>
          <w:rFonts w:ascii="Arial" w:hAnsi="Arial" w:cs="Arial"/>
          <w:sz w:val="22"/>
          <w:szCs w:val="22"/>
          <w:u w:val="single"/>
          <w:lang w:val="mk-MK"/>
        </w:rPr>
        <w:t>3</w:t>
      </w:r>
      <w:r w:rsidR="0085180B" w:rsidRPr="0085180B">
        <w:rPr>
          <w:rFonts w:ascii="Arial" w:hAnsi="Arial" w:cs="Arial"/>
          <w:sz w:val="22"/>
          <w:szCs w:val="22"/>
          <w:u w:val="single"/>
          <w:lang w:val="mk-MK"/>
        </w:rPr>
        <w:t>.</w:t>
      </w:r>
      <w:r w:rsidR="0085180B">
        <w:rPr>
          <w:rFonts w:ascii="Arial" w:hAnsi="Arial" w:cs="Arial"/>
          <w:sz w:val="22"/>
          <w:szCs w:val="22"/>
          <w:u w:val="single"/>
          <w:lang w:val="mk-MK"/>
        </w:rPr>
        <w:t>0</w:t>
      </w:r>
      <w:r w:rsidR="0085180B" w:rsidRPr="0085180B">
        <w:rPr>
          <w:rFonts w:ascii="Arial" w:hAnsi="Arial" w:cs="Arial"/>
          <w:sz w:val="22"/>
          <w:szCs w:val="22"/>
          <w:u w:val="single"/>
          <w:lang w:val="mk-MK"/>
        </w:rPr>
        <w:t>1.202</w:t>
      </w:r>
      <w:r w:rsidR="0085180B">
        <w:rPr>
          <w:rFonts w:ascii="Arial" w:hAnsi="Arial" w:cs="Arial"/>
          <w:sz w:val="22"/>
          <w:szCs w:val="22"/>
          <w:u w:val="single"/>
          <w:lang w:val="mk-MK"/>
        </w:rPr>
        <w:t>5</w:t>
      </w:r>
      <w:r w:rsidR="0085180B" w:rsidRPr="0085180B">
        <w:rPr>
          <w:rFonts w:ascii="Arial" w:hAnsi="Arial" w:cs="Arial"/>
          <w:sz w:val="22"/>
          <w:szCs w:val="22"/>
          <w:u w:val="single"/>
          <w:lang w:val="mk-MK"/>
        </w:rPr>
        <w:t xml:space="preserve"> година, во рок од 1 (еден) ден</w:t>
      </w:r>
      <w:r w:rsidR="0085180B" w:rsidRPr="00B82D81">
        <w:rPr>
          <w:rFonts w:ascii="Arial" w:hAnsi="Arial" w:cs="Arial"/>
          <w:sz w:val="22"/>
          <w:szCs w:val="22"/>
          <w:lang w:val="mk-MK"/>
        </w:rPr>
        <w:t xml:space="preserve"> сметано од денот на објавување на ова јавно повикување во јавното гласило.</w:t>
      </w:r>
    </w:p>
    <w:p w:rsidR="0085180B" w:rsidRDefault="0085180B" w:rsidP="008518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  <w:t>Се известуваат лицата со прв</w:t>
      </w:r>
      <w:r w:rsidR="007A5B00">
        <w:rPr>
          <w:rFonts w:ascii="Arial" w:hAnsi="Arial" w:cs="Arial"/>
          <w:sz w:val="22"/>
          <w:szCs w:val="22"/>
          <w:lang w:val="mk-MK"/>
        </w:rPr>
        <w:t>енствено</w:t>
      </w:r>
      <w:r>
        <w:rPr>
          <w:rFonts w:ascii="Arial" w:hAnsi="Arial" w:cs="Arial"/>
          <w:sz w:val="22"/>
          <w:szCs w:val="22"/>
          <w:lang w:val="mk-MK"/>
        </w:rPr>
        <w:t xml:space="preserve"> право на купување дека предмет на продажба е </w:t>
      </w:r>
      <w:r w:rsidRPr="00B82D81">
        <w:rPr>
          <w:rFonts w:ascii="Arial" w:hAnsi="Arial" w:cs="Arial"/>
          <w:bCs/>
          <w:sz w:val="22"/>
          <w:szCs w:val="22"/>
        </w:rPr>
        <w:t xml:space="preserve">3525/15861 </w:t>
      </w:r>
      <w:r>
        <w:rPr>
          <w:rFonts w:ascii="Arial" w:hAnsi="Arial" w:cs="Arial"/>
          <w:bCs/>
          <w:sz w:val="22"/>
          <w:szCs w:val="22"/>
          <w:lang w:val="mk-MK"/>
        </w:rPr>
        <w:t xml:space="preserve">идеален дел од </w:t>
      </w:r>
      <w:r w:rsidRPr="00B82D81">
        <w:rPr>
          <w:rFonts w:ascii="Arial" w:hAnsi="Arial" w:cs="Arial"/>
          <w:bCs/>
          <w:sz w:val="22"/>
          <w:szCs w:val="22"/>
        </w:rPr>
        <w:t xml:space="preserve">КП бр.959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викано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место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улица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БАБЕН,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катастарска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култура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ЗЗ Н,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класа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3,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површина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3361 м²</w:t>
      </w:r>
      <w:r w:rsidRPr="00B82D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запишан</w:t>
      </w:r>
      <w:proofErr w:type="spellEnd"/>
      <w:r>
        <w:rPr>
          <w:rFonts w:ascii="Arial" w:hAnsi="Arial" w:cs="Arial"/>
          <w:bCs/>
          <w:sz w:val="22"/>
          <w:szCs w:val="22"/>
          <w:lang w:val="mk-MK"/>
        </w:rPr>
        <w:t>а</w:t>
      </w:r>
      <w:r w:rsidRPr="00B82D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во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Лист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„Б“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од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имотен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лист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број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 xml:space="preserve"> 428 КО </w:t>
      </w:r>
      <w:proofErr w:type="spellStart"/>
      <w:r w:rsidRPr="00B82D81">
        <w:rPr>
          <w:rFonts w:ascii="Arial" w:hAnsi="Arial" w:cs="Arial"/>
          <w:bCs/>
          <w:sz w:val="22"/>
          <w:szCs w:val="22"/>
        </w:rPr>
        <w:t>Љубаништа</w:t>
      </w:r>
      <w:proofErr w:type="spellEnd"/>
      <w:r w:rsidRPr="00B82D8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со</w:t>
      </w:r>
      <w:proofErr w:type="spellStart"/>
      <w:r w:rsidRPr="00B82D81">
        <w:rPr>
          <w:rFonts w:ascii="Arial" w:hAnsi="Arial" w:cs="Arial"/>
          <w:sz w:val="22"/>
          <w:szCs w:val="22"/>
        </w:rPr>
        <w:t>сопственост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на</w:t>
      </w:r>
      <w:proofErr w:type="spellEnd"/>
      <w:r w:rsidRPr="00B82D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D81">
        <w:rPr>
          <w:rFonts w:ascii="Arial" w:hAnsi="Arial" w:cs="Arial"/>
          <w:sz w:val="22"/>
          <w:szCs w:val="22"/>
        </w:rPr>
        <w:t>должник</w:t>
      </w:r>
      <w:proofErr w:type="spellEnd"/>
      <w:r w:rsidRPr="00B82D81">
        <w:rPr>
          <w:rFonts w:ascii="Arial" w:hAnsi="Arial" w:cs="Arial"/>
          <w:sz w:val="22"/>
          <w:szCs w:val="22"/>
          <w:lang w:val="mk-MK"/>
        </w:rPr>
        <w:t>от Зоран Тасеск</w:t>
      </w:r>
      <w:r>
        <w:rPr>
          <w:rFonts w:ascii="Arial" w:hAnsi="Arial" w:cs="Arial"/>
          <w:sz w:val="22"/>
          <w:szCs w:val="22"/>
          <w:lang w:val="mk-MK"/>
        </w:rPr>
        <w:t>и.</w:t>
      </w:r>
    </w:p>
    <w:p w:rsidR="0010591C" w:rsidRPr="00B82D81" w:rsidRDefault="007A5B00" w:rsidP="0085180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СЕ </w:t>
      </w:r>
      <w:r w:rsidR="0010591C" w:rsidRPr="00B82D81">
        <w:rPr>
          <w:rFonts w:ascii="Arial" w:hAnsi="Arial" w:cs="Arial"/>
          <w:sz w:val="22"/>
          <w:szCs w:val="22"/>
          <w:lang w:val="mk-MK"/>
        </w:rPr>
        <w:t>ПРЕДУПРЕД</w:t>
      </w:r>
      <w:r w:rsidR="0085180B">
        <w:rPr>
          <w:rFonts w:ascii="Arial" w:hAnsi="Arial" w:cs="Arial"/>
          <w:sz w:val="22"/>
          <w:szCs w:val="22"/>
          <w:lang w:val="mk-MK"/>
        </w:rPr>
        <w:t>УВ</w:t>
      </w:r>
      <w:r w:rsidR="0010591C" w:rsidRPr="00B82D81">
        <w:rPr>
          <w:rFonts w:ascii="Arial" w:hAnsi="Arial" w:cs="Arial"/>
          <w:sz w:val="22"/>
          <w:szCs w:val="22"/>
          <w:lang w:val="mk-MK"/>
        </w:rPr>
        <w:t>ААТ лицата со првенствено право на купување односно соседите чие земјиште граничи со земјиштето што се продава</w:t>
      </w:r>
      <w:r w:rsidR="0085180B">
        <w:rPr>
          <w:rFonts w:ascii="Arial" w:hAnsi="Arial" w:cs="Arial"/>
          <w:sz w:val="22"/>
          <w:szCs w:val="22"/>
          <w:lang w:val="mk-MK"/>
        </w:rPr>
        <w:t xml:space="preserve"> и сосопствениците</w:t>
      </w:r>
      <w:r w:rsidR="0010591C" w:rsidRPr="00B82D81">
        <w:rPr>
          <w:rFonts w:ascii="Arial" w:hAnsi="Arial" w:cs="Arial"/>
          <w:sz w:val="22"/>
          <w:szCs w:val="22"/>
          <w:lang w:val="mk-MK"/>
        </w:rPr>
        <w:t xml:space="preserve">, дека ваквиот начин на доставување се смета за уредна достава и дека негативните последици кои можат да настанат ќе ги сносат самите лица. </w:t>
      </w:r>
    </w:p>
    <w:p w:rsidR="0010591C" w:rsidRPr="00B82D81" w:rsidRDefault="0010591C" w:rsidP="0010591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82D81">
        <w:rPr>
          <w:rFonts w:ascii="Arial" w:hAnsi="Arial" w:cs="Arial"/>
          <w:sz w:val="22"/>
          <w:szCs w:val="22"/>
          <w:lang w:val="mk-MK"/>
        </w:rPr>
        <w:lastRenderedPageBreak/>
        <w:t>Оваа јавна објава се објавува еднократно во дневен весник „Нова Македонија“ и на веб страната на Комора на извршители на РСМ.</w:t>
      </w:r>
    </w:p>
    <w:p w:rsidR="0010591C" w:rsidRPr="00B82D81" w:rsidRDefault="0010591C" w:rsidP="0010591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82D81">
        <w:rPr>
          <w:rFonts w:ascii="Arial" w:hAnsi="Arial" w:cs="Arial"/>
          <w:sz w:val="22"/>
          <w:szCs w:val="22"/>
          <w:lang w:val="mk-MK"/>
        </w:rPr>
        <w:t>Објавата се врши и со еднократна објава во Службен весник на Република Северна Македонија, од кога започнуваат да течат роковите за постапување.</w:t>
      </w:r>
    </w:p>
    <w:p w:rsidR="0085180B" w:rsidRDefault="0085180B" w:rsidP="0010591C">
      <w:pPr>
        <w:ind w:left="5760" w:firstLine="720"/>
        <w:rPr>
          <w:rFonts w:ascii="Arial" w:hAnsi="Arial" w:cs="Arial"/>
          <w:b/>
          <w:sz w:val="22"/>
          <w:szCs w:val="22"/>
          <w:lang w:val="mk-MK"/>
        </w:rPr>
      </w:pPr>
    </w:p>
    <w:p w:rsidR="0010591C" w:rsidRPr="00B82D81" w:rsidRDefault="0010591C" w:rsidP="0010591C">
      <w:pPr>
        <w:ind w:left="5760" w:firstLine="720"/>
        <w:rPr>
          <w:rFonts w:ascii="Arial" w:hAnsi="Arial" w:cs="Arial"/>
          <w:b/>
          <w:sz w:val="22"/>
          <w:szCs w:val="22"/>
          <w:lang w:val="mk-MK"/>
        </w:rPr>
      </w:pPr>
      <w:r w:rsidRPr="00B82D81">
        <w:rPr>
          <w:rFonts w:ascii="Arial" w:hAnsi="Arial" w:cs="Arial"/>
          <w:b/>
          <w:sz w:val="22"/>
          <w:szCs w:val="22"/>
          <w:lang w:val="mk-MK"/>
        </w:rPr>
        <w:t xml:space="preserve">ИЗВРШИТЕЛ </w:t>
      </w:r>
    </w:p>
    <w:p w:rsidR="0010591C" w:rsidRPr="00B82D81" w:rsidRDefault="0010591C" w:rsidP="0010591C">
      <w:pPr>
        <w:ind w:left="5760" w:firstLine="720"/>
        <w:rPr>
          <w:rFonts w:ascii="Arial" w:hAnsi="Arial" w:cs="Arial"/>
          <w:b/>
          <w:sz w:val="22"/>
          <w:szCs w:val="22"/>
          <w:lang w:val="mk-MK"/>
        </w:rPr>
      </w:pPr>
      <w:r w:rsidRPr="00B82D81">
        <w:rPr>
          <w:rFonts w:ascii="Arial" w:hAnsi="Arial" w:cs="Arial"/>
          <w:b/>
          <w:sz w:val="22"/>
          <w:szCs w:val="22"/>
          <w:lang w:val="mk-MK"/>
        </w:rPr>
        <w:t>Дејан Костовски</w:t>
      </w:r>
    </w:p>
    <w:p w:rsidR="00174DBE" w:rsidRPr="00B82D81" w:rsidRDefault="00FB7609" w:rsidP="00D427B2">
      <w:pPr>
        <w:ind w:left="5760" w:firstLine="720"/>
        <w:rPr>
          <w:b/>
          <w:sz w:val="22"/>
          <w:szCs w:val="22"/>
        </w:rPr>
      </w:pPr>
      <w:r w:rsidRPr="00FB7609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9.5pt;height:66.7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  <w:r w:rsidR="0010591C" w:rsidRPr="00B82D81">
        <w:rPr>
          <w:rFonts w:ascii="Arial" w:hAnsi="Arial" w:cs="Arial"/>
          <w:b/>
          <w:sz w:val="22"/>
          <w:szCs w:val="22"/>
          <w:lang w:val="mk-MK"/>
        </w:rPr>
        <w:tab/>
      </w:r>
    </w:p>
    <w:p w:rsidR="00174DBE" w:rsidRPr="00174DBE" w:rsidRDefault="00174DBE" w:rsidP="00414151">
      <w:pPr>
        <w:jc w:val="right"/>
        <w:rPr>
          <w:sz w:val="28"/>
          <w:szCs w:val="28"/>
        </w:rPr>
      </w:pPr>
    </w:p>
    <w:sectPr w:rsidR="00174DBE" w:rsidRPr="00174DBE" w:rsidSect="00786EA9">
      <w:footerReference w:type="default" r:id="rId10"/>
      <w:pgSz w:w="11906" w:h="16838"/>
      <w:pgMar w:top="719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AF" w:rsidRDefault="007F16AF" w:rsidP="0010591C">
      <w:r>
        <w:separator/>
      </w:r>
    </w:p>
  </w:endnote>
  <w:endnote w:type="continuationSeparator" w:id="1">
    <w:p w:rsidR="007F16AF" w:rsidRDefault="007F16AF" w:rsidP="0010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AF" w:rsidRPr="0010591C" w:rsidRDefault="007F16AF" w:rsidP="0010591C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B7609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FB7609">
      <w:rPr>
        <w:rFonts w:ascii="Arial" w:hAnsi="Arial" w:cs="Arial"/>
        <w:sz w:val="14"/>
      </w:rPr>
      <w:fldChar w:fldCharType="separate"/>
    </w:r>
    <w:r w:rsidR="007A5B00">
      <w:rPr>
        <w:rFonts w:ascii="Arial" w:hAnsi="Arial" w:cs="Arial"/>
        <w:noProof/>
        <w:sz w:val="14"/>
      </w:rPr>
      <w:t>1</w:t>
    </w:r>
    <w:r w:rsidR="00FB7609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AF" w:rsidRDefault="007F16AF" w:rsidP="0010591C">
      <w:r>
        <w:separator/>
      </w:r>
    </w:p>
  </w:footnote>
  <w:footnote w:type="continuationSeparator" w:id="1">
    <w:p w:rsidR="007F16AF" w:rsidRDefault="007F16AF" w:rsidP="00105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C22"/>
    <w:multiLevelType w:val="hybridMultilevel"/>
    <w:tmpl w:val="D8605C86"/>
    <w:lvl w:ilvl="0" w:tplc="A29A9D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571D3E"/>
    <w:multiLevelType w:val="hybridMultilevel"/>
    <w:tmpl w:val="ACDAD3CE"/>
    <w:lvl w:ilvl="0" w:tplc="A992B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16"/>
    <w:rsid w:val="000525F9"/>
    <w:rsid w:val="000814A5"/>
    <w:rsid w:val="000A43F8"/>
    <w:rsid w:val="000A7E37"/>
    <w:rsid w:val="000E2957"/>
    <w:rsid w:val="000F2016"/>
    <w:rsid w:val="0010591C"/>
    <w:rsid w:val="0011698B"/>
    <w:rsid w:val="001272FE"/>
    <w:rsid w:val="001274F9"/>
    <w:rsid w:val="0015737C"/>
    <w:rsid w:val="00174DBE"/>
    <w:rsid w:val="00176EE6"/>
    <w:rsid w:val="0018614D"/>
    <w:rsid w:val="001D4FFC"/>
    <w:rsid w:val="001E07A3"/>
    <w:rsid w:val="002114B2"/>
    <w:rsid w:val="002946A6"/>
    <w:rsid w:val="0029701C"/>
    <w:rsid w:val="00335C10"/>
    <w:rsid w:val="00371866"/>
    <w:rsid w:val="003C78E4"/>
    <w:rsid w:val="00414151"/>
    <w:rsid w:val="00414DF1"/>
    <w:rsid w:val="00463286"/>
    <w:rsid w:val="00495419"/>
    <w:rsid w:val="004A66D9"/>
    <w:rsid w:val="004E5FA6"/>
    <w:rsid w:val="004F5896"/>
    <w:rsid w:val="00517BB7"/>
    <w:rsid w:val="005E2C5D"/>
    <w:rsid w:val="00687EBD"/>
    <w:rsid w:val="00690E76"/>
    <w:rsid w:val="006919DF"/>
    <w:rsid w:val="006E3F61"/>
    <w:rsid w:val="00724A12"/>
    <w:rsid w:val="00726846"/>
    <w:rsid w:val="00733CDB"/>
    <w:rsid w:val="00786EA9"/>
    <w:rsid w:val="0079299A"/>
    <w:rsid w:val="007940D4"/>
    <w:rsid w:val="007A5B00"/>
    <w:rsid w:val="007C342C"/>
    <w:rsid w:val="007D622E"/>
    <w:rsid w:val="007F16AF"/>
    <w:rsid w:val="00843BCD"/>
    <w:rsid w:val="0085180B"/>
    <w:rsid w:val="00876B70"/>
    <w:rsid w:val="008A207C"/>
    <w:rsid w:val="008E39C2"/>
    <w:rsid w:val="008F08F4"/>
    <w:rsid w:val="0092610F"/>
    <w:rsid w:val="00984BC5"/>
    <w:rsid w:val="00986E37"/>
    <w:rsid w:val="00995233"/>
    <w:rsid w:val="009A7AFD"/>
    <w:rsid w:val="009C694E"/>
    <w:rsid w:val="00A56C1C"/>
    <w:rsid w:val="00AC5283"/>
    <w:rsid w:val="00B06669"/>
    <w:rsid w:val="00B26352"/>
    <w:rsid w:val="00B53867"/>
    <w:rsid w:val="00B82D81"/>
    <w:rsid w:val="00BC08BB"/>
    <w:rsid w:val="00C07992"/>
    <w:rsid w:val="00C57B3F"/>
    <w:rsid w:val="00D13CFC"/>
    <w:rsid w:val="00D24794"/>
    <w:rsid w:val="00D27517"/>
    <w:rsid w:val="00D427B2"/>
    <w:rsid w:val="00DD7AAB"/>
    <w:rsid w:val="00E22D4F"/>
    <w:rsid w:val="00E270D6"/>
    <w:rsid w:val="00E365E7"/>
    <w:rsid w:val="00E56945"/>
    <w:rsid w:val="00E571FA"/>
    <w:rsid w:val="00E703C4"/>
    <w:rsid w:val="00EC0511"/>
    <w:rsid w:val="00EF3459"/>
    <w:rsid w:val="00F1418F"/>
    <w:rsid w:val="00F54428"/>
    <w:rsid w:val="00F5750E"/>
    <w:rsid w:val="00F702B8"/>
    <w:rsid w:val="00F75744"/>
    <w:rsid w:val="00F76C4C"/>
    <w:rsid w:val="00FB7609"/>
    <w:rsid w:val="00FC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2016"/>
    <w:rPr>
      <w:color w:val="0000FF"/>
      <w:u w:val="single"/>
    </w:rPr>
  </w:style>
  <w:style w:type="paragraph" w:styleId="BalloonText">
    <w:name w:val="Balloon Text"/>
    <w:basedOn w:val="Normal"/>
    <w:semiHidden/>
    <w:rsid w:val="00E27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5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91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05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91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Jdpdhi+Md0XXhcedxYjL5GeXik=</DigestValue>
    </Reference>
    <Reference URI="#idOfficeObject" Type="http://www.w3.org/2000/09/xmldsig#Object">
      <DigestMethod Algorithm="http://www.w3.org/2000/09/xmldsig#sha1"/>
      <DigestValue>pMXmHProUJI+psqXQ0xSkyK/QIg=</DigestValue>
    </Reference>
    <Reference URI="#idValidSigLnImg" Type="http://www.w3.org/2000/09/xmldsig#Object">
      <DigestMethod Algorithm="http://www.w3.org/2000/09/xmldsig#sha1"/>
      <DigestValue>EPmUV0QQinIO0hPzYemAzgi4r4g=</DigestValue>
    </Reference>
    <Reference URI="#idInvalidSigLnImg" Type="http://www.w3.org/2000/09/xmldsig#Object">
      <DigestMethod Algorithm="http://www.w3.org/2000/09/xmldsig#sha1"/>
      <DigestValue>GkHN3SfsY2bSzxxUlrinmGKBtEo=</DigestValue>
    </Reference>
  </SignedInfo>
  <SignatureValue>
    ArxJu94L0DVgq1LfH6MGDAnd0Undk+rU3vtO15xOOeXKeHuNzgI+rrj4bR7SwOICWzwfPgXe
    tSzjxF7oyq8oGDy/NVMOjbps4KFmey99IghwPs0ZtM6ba0ep4I5NV+t4GoC+zl1e4bycvJBW
    KF/AtEYxBDfUV6rpXlswZeXnD6yC7dgCpiEHKyK8ZVcIkESUYoF7Fc9wdIaVsB2bofIqO66a
    EiEkAr5cfFDKIRniGu+AfHeGStbmMj1a0U6l6d0qP6zpVeB8XNwELjd/94qo8owwHfwNpglZ
    ASybV6XoNZL2UMjpvTawgg4f4iPrZjOPNgrSvLxyyJxCFhahznzMGA==
  </SignatureValue>
  <KeyInfo>
    <KeyValue>
      <RSAKeyValue>
        <Modulus>
            7QG58ZL1uZoUd+sDWvgWkvcfItqeV258kZNbI8JVuUJvhNZpZI4Fs2+4S+BeFUaMSHHJNnP1
            FaHpMsQOlxfYGqX5E8tyeTvHF+ehy/ke/nwlHspSW1OjGnq8iJCGMAqTpZDt8c2CcNyQgLH2
            Vf86+6qsBnM+v82/XUhaVQ4sFY9wfDHyfEhbuRZaia7NnQsZ3hskofZU3c6ltnc86HUWswo7
            oJGdrFvB2MnXFvZxg9ZCu2G8DF09PFRgv7ldmgMOFQxC6qqqwZth8R0kiZZq7sOGywaG9swZ
            lf679eEjrddxSPJ41qgSEYVN3cA5CIFw2jVZlduxSiJsmIfLdX1JoQ==
          </Modulus>
        <Exponent>AQAB</Exponent>
      </RSAKeyValue>
    </KeyValue>
    <X509Data>
      <X509Certificate>
          MIIHnjCCBYagAwIBAgIPbBYaG4RUMfbHDlXtbFOgMA0GCSqGSIb3DQEBCwUAMIGCMQswCQYD
          VQQGEwJNSzEXMBUGA1UEChMOS0lCUyBBRCBTa29wamUxGzAZBgNVBAsTEktJQlNUcnVzdCBT
          ZXJ2aWNlczEWMBQGA1UEYRMNTlRSTUstNTUyOTU4MTElMCMGA1UEAxMcS0lCU1RydXN0IElz
          c3VpbmcgUXNpZyBDQSBHMjAeFw0yMzEwMTgwNzI2MjlaFw0yNjEwMTcwNzI2MjhaMIIBDTEL
          MAkGA1UEBhMCTUsxHDAaBgNVBAsUE1ZBVCAtIDUwMjAwMjI1MDUyOTYxOTA3BgNVBAsUMDEz
          LjkgLSBvc3RhbmF0aSBzYW1vc3Rvam5pIGl6dnJzaXRlbGkgbmEgZGVqbm9zdDEWMBQGA1UE
          YRMNTlRSTUstNzYwNTYxNzEpMCcGA1UEChQgSVpWUlNISVRFTCBERUpBTiBLT1NUT1ZTS0kg
          T0hSSUQxDzANBgNVBAUTBjIwOTg0MTETMBEGA1UEDBQKSVpWUlNISVRFTDESMBAGA1UEBAwJ
          S29zdG92c2tpMQ4wDAYDVQQqDAVEZWphbjEYMBYGA1UEAwwPRGVqYW4gS29zdG92c2tpMIIB
          IjANBgkqhkiG9w0BAQEFAAOCAQ8AMIIBCgKCAQEA7QG58ZL1uZoUd+sDWvgWkvcfItqeV258
          kZNbI8JVuUJvhNZpZI4Fs2+4S+BeFUaMSHHJNnP1FaHpMsQOlxfYGqX5E8tyeTvHF+ehy/ke
          /nwlHspSW1OjGnq8iJCGMAqTpZDt8c2CcNyQgLH2Vf86+6qsBnM+v82/XUhaVQ4sFY9wfDHy
          fEhbuRZaia7NnQsZ3hskofZU3c6ltnc86HUWswo7oJGdrFvB2MnXFvZxg9ZCu2G8DF09PFRg
          v7ldmgMOFQxC6qqqwZth8R0kiZZq7sOGywaG9swZlf679eEjrddxSPJ41qgSEYVN3cA5CIFw
          2jVZlduxSiJsmIfLdX1JoQIDAQABo4ICgTCCAn0wCQYDVR0TBAIwADA0BgNVHR8ELTArMCmg
          J6AlhiNodHRwOi8vY3JsLmtpYnN0cnVzdC5jb20vcVNpZ0cyLmNybDBqBgNVHSAEYzBhMEQG
          CisGAQQB/zEBAQUwNjA0BggrBgEFBQcCARYoaHR0cHM6Ly93d3cua2lic3RydXN0LmNvbS9y
          ZXBvc2l0b3J5L2NwczAOBgwrBgEEAf8xAQIFAQIwCQYHBACL7EABADALBgNVHQ8EBAMCBsAw
          HQYDVR0OBBYEFBEshzvMqYquHLZcK2dCVlnkFjSyMB8GA1UdIwQYMBaAFIp3SPP04DIh6p7V
          K8ljPSWoziS1MB0GA1UdJQQWMBQGCCsGAQUFBwMCBggrBgEFBQcDBDAoBgNVHREEITAfgR1p
          enZyc2l0ZWwua29zdG92c2tpQHlhaG9vLmNvbTCBuAYIKwYBBQUHAQMEgaswgagwCAYGBACO
          RgEBMIGGBgYEAI5GAQUwfDA8FjZodHRwczovL3d3dy5raWJzdHJ1c3QuY29tL3JlcG9zaXRv
          cnkvZG9jcy9QRFNHMi1FTi5wZGYTAmVuMDwWNmh0dHBzOi8vd3d3LmtpYnN0cnVzdC5jb20v
          cmVwb3NpdG9yeS9kb2NzL1BEU0cyLU1LLnBkZhMCbWswEwYGBACORgEGMAkGBwQAjkYBBgEw
          fQYIKwYBBQUHAQEEcTBvMCYGCCsGAQUFBzABhhpodHRwOi8vb2NzcDIua2lic3RydXN0LmNv
          bTBFBggrBgEFBQcwAoY5aHR0cHM6Ly93d3cua2lic3RydXN0LmNvbS9yZXBvc2l0b3J5L2Nl
          cnRzL0NBLXFTaWctRzIuY3J0MA0GCSqGSIb3DQEBCwUAA4ICAQArBM3PGyRptKx48r4jzO3R
          kGGm39SIvEJdJFnx+wWIg1U6m01rzIChrnC5389JliV8ebqQiYMCrNbtTbd+Tr/BNSDaP+8c
          yAsKBA+7j/OsTM+RWNPCAJtVgmv0eWF7Gr2OH0mAXf8fEiI8HOlmKEvqRIVq1occL2EqFu9q
          OEtqeo0Nip5qyiaOkQB7Zx1ay8Xxifwl5PIehtbxsURcwZIqmAfXY1hV2NEfud76/jfocJpe
          4PmaNGV9dLZzOMds/Ecy+kQMnturJZkiquhAKKLVR85p8kfXuOklrM4aqqrlZOj0h14Ed86s
          Lsgu1vTH5VApIsnVXXejUscc55Aiq5Y60ZiDKqX6ngtmT4oe4F87h53r15J19e6oiEfhX9O7
          SXDw6i5E52lGVClGpYgrLLVkoAFHslNE+9FxoaMYvRwW1xHAMHq9PGRcLqxVD0COcEJRTH41
          3hcqzOk0BQGVe6AvJ8DprkU/cwhvuX3BYJRzDTzLDp3ftAHaiYzQNdbaOq3o21P+elUHSjTs
          71ywz4p32ryb5HO1IMR4YghOms1i3jQ6IqiImtqFM8OPpM0LoN+Ih4Pv9NlZ57dNlF2RGysI
          cnoPQBqG1l29b9QDjaxPf4s7jxtjRE8SL1YGKzGhDf/oOnfIIZ9lcHXPz0U21HsExZIjk7N5
          RciIgAHvKcRFx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L0dxmB2/scCSEH9jB++OEMRL6U=</DigestValue>
      </Reference>
      <Reference URI="/word/document.xml?ContentType=application/vnd.openxmlformats-officedocument.wordprocessingml.document.main+xml">
        <DigestMethod Algorithm="http://www.w3.org/2000/09/xmldsig#sha1"/>
        <DigestValue>hOPImvi5h+f7LuRzCwn17UcAKC4=</DigestValue>
      </Reference>
      <Reference URI="/word/endnotes.xml?ContentType=application/vnd.openxmlformats-officedocument.wordprocessingml.endnotes+xml">
        <DigestMethod Algorithm="http://www.w3.org/2000/09/xmldsig#sha1"/>
        <DigestValue>hQbaSJg9BEZIDUUMV5x0gv/ljuY=</DigestValue>
      </Reference>
      <Reference URI="/word/fontTable.xml?ContentType=application/vnd.openxmlformats-officedocument.wordprocessingml.fontTable+xml">
        <DigestMethod Algorithm="http://www.w3.org/2000/09/xmldsig#sha1"/>
        <DigestValue>r0T0I5xI10O70y0i1JpeW+w8qXk=</DigestValue>
      </Reference>
      <Reference URI="/word/footer1.xml?ContentType=application/vnd.openxmlformats-officedocument.wordprocessingml.footer+xml">
        <DigestMethod Algorithm="http://www.w3.org/2000/09/xmldsig#sha1"/>
        <DigestValue>aHAWK2f7x/O6RjTOyk1k/S0FfcE=</DigestValue>
      </Reference>
      <Reference URI="/word/footnotes.xml?ContentType=application/vnd.openxmlformats-officedocument.wordprocessingml.footnotes+xml">
        <DigestMethod Algorithm="http://www.w3.org/2000/09/xmldsig#sha1"/>
        <DigestValue>ymaRn5hp7GKRd4zwXVH4RwulNW8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media/image2.emf?ContentType=image/x-emf">
        <DigestMethod Algorithm="http://www.w3.org/2000/09/xmldsig#sha1"/>
        <DigestValue>AMHk1tAi/+ZkDiLAkxFOGGVcLzU=</DigestValue>
      </Reference>
      <Reference URI="/word/numbering.xml?ContentType=application/vnd.openxmlformats-officedocument.wordprocessingml.numbering+xml">
        <DigestMethod Algorithm="http://www.w3.org/2000/09/xmldsig#sha1"/>
        <DigestValue>Bzt04NSwWhTmlkkh9xKYojSg+oQ=</DigestValue>
      </Reference>
      <Reference URI="/word/settings.xml?ContentType=application/vnd.openxmlformats-officedocument.wordprocessingml.settings+xml">
        <DigestMethod Algorithm="http://www.w3.org/2000/09/xmldsig#sha1"/>
        <DigestValue>2qw8EwzgwHEDyuM+5fkE0oez67M=</DigestValue>
      </Reference>
      <Reference URI="/word/styles.xml?ContentType=application/vnd.openxmlformats-officedocument.wordprocessingml.styles+xml">
        <DigestMethod Algorithm="http://www.w3.org/2000/09/xmldsig#sha1"/>
        <DigestValue>cnnQI+8Y0wGVIPVLeriwpPz9iw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NKdr9WcjXBJphCgkjXM9MB0mn0=</DigestValue>
      </Reference>
    </Manifest>
    <SignatureProperties>
      <SignatureProperty Id="idSignatureTime" Target="#idPackageSignature">
        <mdssi:SignatureTime>
          <mdssi:Format>YYYY-MM-DDThh:mm:ssTZD</mdssi:Format>
          <mdssi:Value>2025-01-03T12:1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QHwAA5A8AACBFTUYAAAEAWBMAAHgAAAAHAAAAAAAAAAAAAAAAAAAAQAYAAIQDAAD9AQAAHgEAAAAAAAAAAAAAAAAAAEjEBwAwXQ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4AAAAYAAAAvQAAAAQAAAD3AAAAEQAAAFQAAACIAAAAvgAAAAQAAAD1AAAAEAAAAAEAAAAAgP5B5Dj+Qb4AAAAEAAAACgAAAEwAAAAAAAAAAAAAAAAAAAD//////////2AAAAAwADMALwAwADEALwAyADAAMgA1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WAAAADAAAAAgAAABUAAAAVAAAAAoAAAA3AAAAHgAAAFoAAAABAAAAAID+QeQ4/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QAAABgAAAAMAAAAAAAAAhIAAAAMAAAAAQAAAB4AAAAYAAAAKQAAAEUAAAAwAAAAWAAAAFQAAABUAAAAKgAAAEUAAAAuAAAAVwAAAAEAAAAAgP5B5Dj+QSoAAABFAAAAAQAAAEwAAAAAAAAAAAAAAAAAAAD//////////1AAAAAgAAAm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DQHwAA5A8AACBFTUYAAAEAABcAAH4AAAAHAAAAAAAAAAAAAAAAAAAAQAYAAIQDAAD9AQAAHgEAAAAAAAAAAAAAAAAAAEjEBwAwXQ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VUz////pcvc2fH4YsnqLbrpW8jo6+/v//Tw/+/g/+vg/+jdw9HTaYib5urtoD7///+YvMT5/f3Z8Pi85/bU8vn6/Pr//fr/8On/7eD/5duzvL9khJXn6+4AAP///63a54SmraHH0JnD0Haarb3l88ny/4KdqrHS33CElJK2xG2Moebp7QAAcJiwdJqykKjAgqGygqGykKjAZoykYIigiaK5bYudkKjAa4ibUHCA5ursgVQ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P8AAAISAAAADAAAAAEAAAAeAAAAGAAAACIAAAAEAAAAdAAAABEAAABUAAAAtAAAACMAAAAEAAAAcgAAABAAAAABAAAAAID+QeQ4/kE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WAAAADAAAAAgAAABUAAAAVAAAAAoAAAA3AAAAHgAAAFoAAAABAAAAAID+QeQ4/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QAAABgAAAAMAAAAAAAAAhIAAAAMAAAAAQAAAB4AAAAYAAAAKQAAAEUAAAAwAAAAWAAAAFQAAABUAAAAKgAAAEUAAAAuAAAAVwAAAAEAAAAAgP5B5Dj+QSoAAABFAAAAAQAAAEwAAAAAAAAAAAAAAAAAAAD//////////1AAAAAgAAAB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7CC9-CAB5-4E8F-A9F6-7669B094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User</cp:lastModifiedBy>
  <cp:revision>12</cp:revision>
  <cp:lastPrinted>2008-01-18T11:23:00Z</cp:lastPrinted>
  <dcterms:created xsi:type="dcterms:W3CDTF">2024-11-04T09:44:00Z</dcterms:created>
  <dcterms:modified xsi:type="dcterms:W3CDTF">2025-01-03T12:18:00Z</dcterms:modified>
</cp:coreProperties>
</file>